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CE" w:rsidRDefault="00A35AC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Justification of choices</w:t>
      </w:r>
    </w:p>
    <w:sdt>
      <w:sdtPr>
        <w:id w:val="-1925188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5467C" w:rsidRDefault="0005467C">
          <w:pPr>
            <w:pStyle w:val="TOCHeading"/>
          </w:pPr>
          <w:r>
            <w:t>Contents</w:t>
          </w:r>
        </w:p>
        <w:p w:rsidR="00A64004" w:rsidRDefault="000546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11919" w:history="1">
            <w:r w:rsidR="00A64004" w:rsidRPr="00CE20DE">
              <w:rPr>
                <w:rStyle w:val="Hyperlink"/>
                <w:noProof/>
              </w:rPr>
              <w:t>Language for Android app</w:t>
            </w:r>
            <w:r w:rsidR="00A64004">
              <w:rPr>
                <w:noProof/>
                <w:webHidden/>
              </w:rPr>
              <w:tab/>
            </w:r>
            <w:r w:rsidR="00A64004">
              <w:rPr>
                <w:noProof/>
                <w:webHidden/>
              </w:rPr>
              <w:fldChar w:fldCharType="begin"/>
            </w:r>
            <w:r w:rsidR="00A64004">
              <w:rPr>
                <w:noProof/>
                <w:webHidden/>
              </w:rPr>
              <w:instrText xml:space="preserve"> PAGEREF _Toc468711919 \h </w:instrText>
            </w:r>
            <w:r w:rsidR="00A64004">
              <w:rPr>
                <w:noProof/>
                <w:webHidden/>
              </w:rPr>
            </w:r>
            <w:r w:rsidR="00A64004">
              <w:rPr>
                <w:noProof/>
                <w:webHidden/>
              </w:rPr>
              <w:fldChar w:fldCharType="separate"/>
            </w:r>
            <w:r w:rsidR="00A64004">
              <w:rPr>
                <w:noProof/>
                <w:webHidden/>
              </w:rPr>
              <w:t>1</w:t>
            </w:r>
            <w:r w:rsidR="00A64004">
              <w:rPr>
                <w:noProof/>
                <w:webHidden/>
              </w:rPr>
              <w:fldChar w:fldCharType="end"/>
            </w:r>
          </w:hyperlink>
        </w:p>
        <w:p w:rsidR="00A64004" w:rsidRDefault="00A64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711920" w:history="1">
            <w:r w:rsidRPr="00CE20DE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004" w:rsidRDefault="00A64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711921" w:history="1">
            <w:r w:rsidRPr="00CE20DE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004" w:rsidRDefault="00A64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711922" w:history="1">
            <w:r w:rsidRPr="00CE20DE">
              <w:rPr>
                <w:rStyle w:val="Hyperlink"/>
                <w:noProof/>
              </w:rPr>
              <w:t>C#/Unity/Vuf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004" w:rsidRDefault="00A64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711923" w:history="1">
            <w:r w:rsidRPr="00CE20DE">
              <w:rPr>
                <w:rStyle w:val="Hyperlink"/>
                <w:noProof/>
              </w:rPr>
              <w:t>Language for admi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004" w:rsidRDefault="00A64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711924" w:history="1">
            <w:r w:rsidRPr="00CE20DE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004" w:rsidRDefault="00A640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8711925" w:history="1">
            <w:r w:rsidRPr="00CE20DE">
              <w:rPr>
                <w:rStyle w:val="Hyperlink"/>
                <w:noProof/>
              </w:rPr>
              <w:t>.NET C# with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7C" w:rsidRDefault="0005467C">
          <w:r>
            <w:rPr>
              <w:b/>
              <w:bCs/>
              <w:noProof/>
            </w:rPr>
            <w:fldChar w:fldCharType="end"/>
          </w:r>
        </w:p>
      </w:sdtContent>
    </w:sdt>
    <w:p w:rsidR="00A35ACE" w:rsidRDefault="00A35ACE">
      <w:pPr>
        <w:rPr>
          <w:b/>
          <w:sz w:val="28"/>
          <w:u w:val="single"/>
        </w:rPr>
      </w:pPr>
    </w:p>
    <w:p w:rsidR="00A35ACE" w:rsidRDefault="00A35ACE" w:rsidP="0005467C">
      <w:pPr>
        <w:pStyle w:val="Heading1"/>
      </w:pPr>
      <w:bookmarkStart w:id="0" w:name="_Toc468711919"/>
      <w:r w:rsidRPr="00A35ACE">
        <w:t>Language</w:t>
      </w:r>
      <w:r w:rsidR="00EC44C0">
        <w:t xml:space="preserve"> for </w:t>
      </w:r>
      <w:r w:rsidR="0005467C">
        <w:t xml:space="preserve">Android </w:t>
      </w:r>
      <w:r w:rsidR="00EC44C0">
        <w:t>app</w:t>
      </w:r>
      <w:bookmarkEnd w:id="0"/>
    </w:p>
    <w:p w:rsidR="00A35ACE" w:rsidRDefault="00A35ACE">
      <w:pPr>
        <w:rPr>
          <w:sz w:val="24"/>
        </w:rPr>
      </w:pPr>
      <w:r>
        <w:rPr>
          <w:sz w:val="24"/>
        </w:rPr>
        <w:t xml:space="preserve">Options: </w:t>
      </w:r>
    </w:p>
    <w:p w:rsidR="00A35ACE" w:rsidRDefault="00A35ACE" w:rsidP="00A35AC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ava</w:t>
      </w:r>
    </w:p>
    <w:p w:rsidR="00A35ACE" w:rsidRDefault="00A35ACE" w:rsidP="00A35AC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Kotlin</w:t>
      </w:r>
      <w:proofErr w:type="spellEnd"/>
    </w:p>
    <w:p w:rsidR="0016349D" w:rsidRDefault="0016349D" w:rsidP="00A35AC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# /Unity</w:t>
      </w:r>
      <w:r w:rsidR="00EC44C0">
        <w:rPr>
          <w:sz w:val="24"/>
        </w:rPr>
        <w:t>/</w:t>
      </w:r>
      <w:proofErr w:type="spellStart"/>
      <w:r w:rsidR="00EC44C0">
        <w:rPr>
          <w:sz w:val="24"/>
        </w:rPr>
        <w:t>Vuforia</w:t>
      </w:r>
      <w:proofErr w:type="spellEnd"/>
    </w:p>
    <w:p w:rsidR="0016349D" w:rsidRDefault="00EC44C0" w:rsidP="0005467C">
      <w:pPr>
        <w:pStyle w:val="Heading2"/>
      </w:pPr>
      <w:bookmarkStart w:id="1" w:name="_Toc468711920"/>
      <w:r w:rsidRPr="00EC44C0">
        <w:t>Java</w:t>
      </w:r>
      <w:bookmarkEnd w:id="1"/>
    </w:p>
    <w:p w:rsidR="00EC44C0" w:rsidRDefault="00EC44C0" w:rsidP="0016349D">
      <w:pPr>
        <w:rPr>
          <w:sz w:val="24"/>
        </w:rPr>
      </w:pPr>
      <w:r>
        <w:rPr>
          <w:sz w:val="24"/>
        </w:rPr>
        <w:t>Pros:</w:t>
      </w:r>
    </w:p>
    <w:p w:rsidR="00EC44C0" w:rsidRDefault="00EC44C0" w:rsidP="00EC44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amiliarity – studied for 2 years and already used in Android Projects</w:t>
      </w:r>
    </w:p>
    <w:p w:rsidR="00EC44C0" w:rsidRDefault="00EC44C0" w:rsidP="00EC44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Used in current </w:t>
      </w:r>
      <w:proofErr w:type="spellStart"/>
      <w:r>
        <w:rPr>
          <w:sz w:val="24"/>
        </w:rPr>
        <w:t>Sabisu</w:t>
      </w:r>
      <w:proofErr w:type="spellEnd"/>
      <w:r>
        <w:rPr>
          <w:sz w:val="24"/>
        </w:rPr>
        <w:t xml:space="preserve"> apps, familiar to the client</w:t>
      </w:r>
    </w:p>
    <w:p w:rsidR="00EC44C0" w:rsidRDefault="00EC44C0" w:rsidP="00EC44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ore standard</w:t>
      </w:r>
    </w:p>
    <w:p w:rsidR="00EC44C0" w:rsidRDefault="00EC44C0" w:rsidP="0005467C">
      <w:pPr>
        <w:pStyle w:val="Heading2"/>
      </w:pPr>
      <w:bookmarkStart w:id="2" w:name="_Toc468711921"/>
      <w:proofErr w:type="spellStart"/>
      <w:r>
        <w:t>Kotlin</w:t>
      </w:r>
      <w:bookmarkEnd w:id="2"/>
      <w:proofErr w:type="spellEnd"/>
    </w:p>
    <w:p w:rsidR="00EC44C0" w:rsidRDefault="00EC44C0" w:rsidP="00EC44C0">
      <w:pPr>
        <w:rPr>
          <w:sz w:val="24"/>
        </w:rPr>
      </w:pPr>
      <w:r>
        <w:rPr>
          <w:sz w:val="24"/>
        </w:rPr>
        <w:t xml:space="preserve">Pros: </w:t>
      </w:r>
    </w:p>
    <w:p w:rsidR="00EC44C0" w:rsidRDefault="00EC44C0" w:rsidP="00EC44C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moves a lot of boilerplate code</w:t>
      </w:r>
    </w:p>
    <w:p w:rsidR="00EC44C0" w:rsidRDefault="00EC44C0" w:rsidP="00EC44C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ll safety, no more unexpected null pointer exception</w:t>
      </w:r>
    </w:p>
    <w:p w:rsidR="00EC44C0" w:rsidRDefault="00EC44C0" w:rsidP="00EC44C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nteroperability between java and </w:t>
      </w:r>
      <w:proofErr w:type="spellStart"/>
      <w:r>
        <w:rPr>
          <w:sz w:val="24"/>
        </w:rPr>
        <w:t>kotlin</w:t>
      </w:r>
      <w:proofErr w:type="spellEnd"/>
      <w:r>
        <w:rPr>
          <w:sz w:val="24"/>
        </w:rPr>
        <w:t>, can use existing Java libraries</w:t>
      </w:r>
    </w:p>
    <w:p w:rsidR="00EC44C0" w:rsidRDefault="00EC44C0" w:rsidP="00EC44C0">
      <w:pPr>
        <w:pStyle w:val="ListParagraph"/>
        <w:ind w:left="0"/>
        <w:rPr>
          <w:sz w:val="24"/>
        </w:rPr>
      </w:pPr>
      <w:r>
        <w:rPr>
          <w:sz w:val="24"/>
        </w:rPr>
        <w:t xml:space="preserve">Cons: </w:t>
      </w:r>
    </w:p>
    <w:p w:rsidR="00EC44C0" w:rsidRDefault="00EC44C0" w:rsidP="00EC44C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omething new to learn, could take up time</w:t>
      </w:r>
    </w:p>
    <w:p w:rsidR="00EC44C0" w:rsidRDefault="00EC44C0" w:rsidP="00EC44C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ot much support from people I know</w:t>
      </w:r>
    </w:p>
    <w:p w:rsidR="0005467C" w:rsidRDefault="0005467C" w:rsidP="0005467C">
      <w:pPr>
        <w:rPr>
          <w:sz w:val="24"/>
        </w:rPr>
      </w:pPr>
    </w:p>
    <w:p w:rsidR="0005467C" w:rsidRDefault="0005467C" w:rsidP="0005467C">
      <w:pPr>
        <w:pStyle w:val="Heading2"/>
      </w:pPr>
      <w:bookmarkStart w:id="3" w:name="_Toc468711922"/>
      <w:r>
        <w:t>C#/Unity/</w:t>
      </w:r>
      <w:proofErr w:type="spellStart"/>
      <w:r>
        <w:t>Vuforia</w:t>
      </w:r>
      <w:bookmarkEnd w:id="3"/>
      <w:proofErr w:type="spellEnd"/>
    </w:p>
    <w:p w:rsidR="0005467C" w:rsidRDefault="0005467C" w:rsidP="0005467C">
      <w:r>
        <w:t>Pros:</w:t>
      </w:r>
    </w:p>
    <w:p w:rsidR="0005467C" w:rsidRDefault="0005467C" w:rsidP="0005467C">
      <w:pPr>
        <w:pStyle w:val="ListParagraph"/>
        <w:numPr>
          <w:ilvl w:val="0"/>
          <w:numId w:val="5"/>
        </w:numPr>
      </w:pPr>
      <w:proofErr w:type="spellStart"/>
      <w:r>
        <w:t>Vuforia</w:t>
      </w:r>
      <w:proofErr w:type="spellEnd"/>
      <w:r>
        <w:t xml:space="preserve"> SDK is meant specifically for AR</w:t>
      </w:r>
    </w:p>
    <w:p w:rsidR="0005467C" w:rsidRDefault="0005467C" w:rsidP="0005467C">
      <w:pPr>
        <w:pStyle w:val="ListParagraph"/>
        <w:numPr>
          <w:ilvl w:val="0"/>
          <w:numId w:val="5"/>
        </w:numPr>
      </w:pPr>
      <w:r>
        <w:t>Has the potential to create a very impressive looking app</w:t>
      </w:r>
    </w:p>
    <w:p w:rsidR="0005467C" w:rsidRDefault="0005467C" w:rsidP="0005467C">
      <w:r>
        <w:lastRenderedPageBreak/>
        <w:t>Cons:</w:t>
      </w:r>
    </w:p>
    <w:p w:rsidR="0005467C" w:rsidRDefault="0005467C" w:rsidP="0005467C">
      <w:pPr>
        <w:pStyle w:val="ListParagraph"/>
        <w:numPr>
          <w:ilvl w:val="0"/>
          <w:numId w:val="6"/>
        </w:numPr>
      </w:pPr>
      <w:r>
        <w:t>Would have to learn Android development in Unity</w:t>
      </w:r>
    </w:p>
    <w:p w:rsidR="0005467C" w:rsidRDefault="0005467C" w:rsidP="0005467C">
      <w:pPr>
        <w:pStyle w:val="ListParagraph"/>
        <w:numPr>
          <w:ilvl w:val="0"/>
          <w:numId w:val="6"/>
        </w:numPr>
      </w:pPr>
      <w:r>
        <w:t>No support for existing java libraries</w:t>
      </w:r>
    </w:p>
    <w:p w:rsidR="0005467C" w:rsidRDefault="0005467C" w:rsidP="0005467C">
      <w:pPr>
        <w:pStyle w:val="ListParagraph"/>
        <w:numPr>
          <w:ilvl w:val="0"/>
          <w:numId w:val="6"/>
        </w:numPr>
      </w:pPr>
      <w:r>
        <w:t>Image recognition is not good for simple shapes</w:t>
      </w:r>
    </w:p>
    <w:p w:rsidR="0005467C" w:rsidRDefault="0005467C" w:rsidP="0005467C">
      <w:pPr>
        <w:pStyle w:val="ListParagraph"/>
        <w:numPr>
          <w:ilvl w:val="0"/>
          <w:numId w:val="6"/>
        </w:numPr>
      </w:pPr>
      <w:r>
        <w:t>Possible cost of unity pro</w:t>
      </w:r>
    </w:p>
    <w:p w:rsidR="0005467C" w:rsidRDefault="0005467C" w:rsidP="0005467C"/>
    <w:p w:rsidR="0005467C" w:rsidRDefault="0005467C" w:rsidP="0005467C">
      <w:pPr>
        <w:pStyle w:val="Heading1"/>
      </w:pPr>
      <w:bookmarkStart w:id="4" w:name="_Toc468711923"/>
      <w:r>
        <w:t>Language for admin app</w:t>
      </w:r>
      <w:bookmarkEnd w:id="4"/>
    </w:p>
    <w:p w:rsidR="0005467C" w:rsidRDefault="0005467C" w:rsidP="0005467C"/>
    <w:p w:rsidR="0005467C" w:rsidRDefault="0005467C" w:rsidP="0005467C">
      <w:pPr>
        <w:pStyle w:val="Heading2"/>
      </w:pPr>
      <w:bookmarkStart w:id="5" w:name="_Toc468711924"/>
      <w:r>
        <w:t>Server side</w:t>
      </w:r>
      <w:bookmarkEnd w:id="5"/>
    </w:p>
    <w:p w:rsidR="0005467C" w:rsidRDefault="0005467C" w:rsidP="0005467C"/>
    <w:p w:rsidR="00A64004" w:rsidRDefault="0005467C" w:rsidP="00A64004">
      <w:pPr>
        <w:pStyle w:val="Heading3"/>
      </w:pPr>
      <w:bookmarkStart w:id="6" w:name="_Toc468711925"/>
      <w:r>
        <w:t xml:space="preserve">.NET </w:t>
      </w:r>
      <w:r w:rsidR="00A64004">
        <w:t>C# with Entity Framework</w:t>
      </w:r>
      <w:bookmarkEnd w:id="6"/>
    </w:p>
    <w:p w:rsidR="00A64004" w:rsidRDefault="00A64004" w:rsidP="00A64004"/>
    <w:p w:rsidR="00A64004" w:rsidRDefault="00A64004" w:rsidP="00A64004">
      <w:r>
        <w:t xml:space="preserve">Pros: </w:t>
      </w:r>
    </w:p>
    <w:p w:rsidR="00A64004" w:rsidRDefault="00A64004" w:rsidP="00A64004">
      <w:pPr>
        <w:pStyle w:val="ListParagraph"/>
        <w:numPr>
          <w:ilvl w:val="0"/>
          <w:numId w:val="7"/>
        </w:numPr>
      </w:pPr>
      <w:r>
        <w:t>Familiarity – Would be quick to develop</w:t>
      </w:r>
    </w:p>
    <w:p w:rsidR="00980D44" w:rsidRDefault="00980D44" w:rsidP="00A64004">
      <w:pPr>
        <w:pStyle w:val="ListParagraph"/>
        <w:numPr>
          <w:ilvl w:val="0"/>
          <w:numId w:val="7"/>
        </w:numPr>
      </w:pPr>
      <w:r>
        <w:t>Lots of templating from Visual Studio and other tools</w:t>
      </w:r>
    </w:p>
    <w:p w:rsidR="00A64004" w:rsidRDefault="00A64004" w:rsidP="00A64004">
      <w:pPr>
        <w:pStyle w:val="ListParagraph"/>
        <w:numPr>
          <w:ilvl w:val="0"/>
          <w:numId w:val="7"/>
        </w:numPr>
      </w:pPr>
      <w:r>
        <w:t>Standard to the client – would fit with their existing infrastructure</w:t>
      </w:r>
    </w:p>
    <w:p w:rsidR="00980D44" w:rsidRDefault="00980D44" w:rsidP="00980D44"/>
    <w:p w:rsidR="00980D44" w:rsidRDefault="00980D44" w:rsidP="00980D44">
      <w:pPr>
        <w:pStyle w:val="Heading3"/>
      </w:pPr>
      <w:r>
        <w:t>Node.js</w:t>
      </w:r>
    </w:p>
    <w:p w:rsidR="00980D44" w:rsidRDefault="00980D44" w:rsidP="00980D44">
      <w:pPr>
        <w:pStyle w:val="Heading3"/>
      </w:pPr>
    </w:p>
    <w:p w:rsidR="00980D44" w:rsidRDefault="00980D44" w:rsidP="00980D44">
      <w:r>
        <w:t>Pros:</w:t>
      </w:r>
    </w:p>
    <w:p w:rsidR="00A64004" w:rsidRDefault="00980D44" w:rsidP="00980D44">
      <w:pPr>
        <w:pStyle w:val="ListParagraph"/>
        <w:numPr>
          <w:ilvl w:val="0"/>
          <w:numId w:val="8"/>
        </w:numPr>
      </w:pPr>
      <w:r>
        <w:t>Lightweight</w:t>
      </w:r>
    </w:p>
    <w:p w:rsidR="00980D44" w:rsidRDefault="00980D44" w:rsidP="00980D44">
      <w:pPr>
        <w:pStyle w:val="ListParagraph"/>
        <w:numPr>
          <w:ilvl w:val="0"/>
          <w:numId w:val="8"/>
        </w:numPr>
      </w:pPr>
      <w:r>
        <w:t>Easy to deploy</w:t>
      </w:r>
    </w:p>
    <w:p w:rsidR="00980D44" w:rsidRDefault="00980D44" w:rsidP="00980D44">
      <w:pPr>
        <w:pStyle w:val="ListParagraph"/>
        <w:numPr>
          <w:ilvl w:val="0"/>
          <w:numId w:val="8"/>
        </w:numPr>
      </w:pPr>
      <w:r>
        <w:t>More modern technology</w:t>
      </w:r>
    </w:p>
    <w:p w:rsidR="00980D44" w:rsidRDefault="00980D44" w:rsidP="00980D44">
      <w:pPr>
        <w:pStyle w:val="ListParagraph"/>
        <w:numPr>
          <w:ilvl w:val="0"/>
          <w:numId w:val="8"/>
        </w:numPr>
      </w:pPr>
      <w:r>
        <w:t xml:space="preserve">Already familiar with </w:t>
      </w:r>
      <w:proofErr w:type="spellStart"/>
      <w:r>
        <w:t>javascript</w:t>
      </w:r>
      <w:proofErr w:type="spellEnd"/>
    </w:p>
    <w:p w:rsidR="002A79B9" w:rsidRDefault="002A79B9" w:rsidP="00980D44">
      <w:pPr>
        <w:pStyle w:val="ListParagraph"/>
        <w:numPr>
          <w:ilvl w:val="0"/>
          <w:numId w:val="8"/>
        </w:numPr>
      </w:pPr>
      <w:r>
        <w:t xml:space="preserve">Good for low </w:t>
      </w:r>
      <w:proofErr w:type="spellStart"/>
      <w:r>
        <w:t>cpu</w:t>
      </w:r>
      <w:proofErr w:type="spellEnd"/>
      <w:r>
        <w:t xml:space="preserve"> </w:t>
      </w:r>
      <w:r w:rsidR="00A8297F">
        <w:t>intensive tasks</w:t>
      </w:r>
      <w:bookmarkStart w:id="7" w:name="_GoBack"/>
      <w:bookmarkEnd w:id="7"/>
    </w:p>
    <w:p w:rsidR="00980D44" w:rsidRDefault="00980D44" w:rsidP="00980D44">
      <w:r>
        <w:t xml:space="preserve">Cons: </w:t>
      </w:r>
    </w:p>
    <w:p w:rsidR="00980D44" w:rsidRDefault="00980D44" w:rsidP="00980D44">
      <w:pPr>
        <w:pStyle w:val="ListParagraph"/>
        <w:numPr>
          <w:ilvl w:val="0"/>
          <w:numId w:val="9"/>
        </w:numPr>
      </w:pPr>
      <w:r>
        <w:t>Still some things to learn</w:t>
      </w:r>
    </w:p>
    <w:p w:rsidR="00A64004" w:rsidRDefault="00A64004" w:rsidP="00A64004"/>
    <w:p w:rsidR="002A79B9" w:rsidRDefault="002A79B9" w:rsidP="002A79B9">
      <w:pPr>
        <w:pStyle w:val="Heading1"/>
      </w:pPr>
      <w:r>
        <w:t>IDE for Android App</w:t>
      </w:r>
    </w:p>
    <w:p w:rsidR="002A79B9" w:rsidRDefault="002A79B9" w:rsidP="002A79B9"/>
    <w:p w:rsidR="002A79B9" w:rsidRDefault="002A79B9" w:rsidP="002A79B9">
      <w:pPr>
        <w:pStyle w:val="Heading2"/>
      </w:pPr>
      <w:r>
        <w:t>Android Studio</w:t>
      </w:r>
    </w:p>
    <w:p w:rsidR="002A79B9" w:rsidRDefault="002A79B9" w:rsidP="002A79B9"/>
    <w:p w:rsidR="002A79B9" w:rsidRDefault="002A79B9" w:rsidP="002A79B9">
      <w:pPr>
        <w:pStyle w:val="ListParagraph"/>
        <w:numPr>
          <w:ilvl w:val="0"/>
          <w:numId w:val="9"/>
        </w:numPr>
      </w:pPr>
      <w:r>
        <w:t>Industry standard IDE</w:t>
      </w:r>
    </w:p>
    <w:p w:rsidR="002A79B9" w:rsidRDefault="002A79B9" w:rsidP="002A79B9">
      <w:pPr>
        <w:pStyle w:val="ListParagraph"/>
        <w:numPr>
          <w:ilvl w:val="0"/>
          <w:numId w:val="9"/>
        </w:numPr>
      </w:pPr>
      <w:r>
        <w:t>Fully supported by google</w:t>
      </w:r>
    </w:p>
    <w:p w:rsidR="002A79B9" w:rsidRDefault="002A79B9" w:rsidP="002A79B9">
      <w:pPr>
        <w:pStyle w:val="ListParagraph"/>
        <w:numPr>
          <w:ilvl w:val="0"/>
          <w:numId w:val="9"/>
        </w:numPr>
      </w:pPr>
      <w:r>
        <w:t>I have experience in using it</w:t>
      </w:r>
    </w:p>
    <w:p w:rsidR="002A79B9" w:rsidRDefault="002A79B9" w:rsidP="002A79B9"/>
    <w:p w:rsidR="002A79B9" w:rsidRDefault="002A79B9" w:rsidP="002A79B9">
      <w:pPr>
        <w:pStyle w:val="Heading1"/>
      </w:pPr>
      <w:r>
        <w:t>IDE for .NET applications</w:t>
      </w:r>
    </w:p>
    <w:p w:rsidR="002A79B9" w:rsidRDefault="002A79B9" w:rsidP="002A79B9"/>
    <w:p w:rsidR="002A79B9" w:rsidRDefault="002A79B9" w:rsidP="002A79B9">
      <w:pPr>
        <w:pStyle w:val="Heading2"/>
      </w:pPr>
      <w:r>
        <w:t>Visual Studio</w:t>
      </w:r>
    </w:p>
    <w:p w:rsidR="002A79B9" w:rsidRDefault="002A79B9" w:rsidP="002A79B9"/>
    <w:p w:rsidR="002A79B9" w:rsidRPr="002A79B9" w:rsidRDefault="002A79B9" w:rsidP="002A79B9">
      <w:pPr>
        <w:pStyle w:val="Heading2"/>
      </w:pPr>
    </w:p>
    <w:p w:rsidR="002A79B9" w:rsidRDefault="002A79B9" w:rsidP="002A79B9">
      <w:pPr>
        <w:pStyle w:val="Heading1"/>
      </w:pPr>
      <w:r>
        <w:t>IDE for Node.js applications</w:t>
      </w:r>
    </w:p>
    <w:p w:rsidR="002A79B9" w:rsidRDefault="002A79B9" w:rsidP="002A79B9"/>
    <w:p w:rsidR="002A79B9" w:rsidRDefault="002A79B9" w:rsidP="002A79B9">
      <w:pPr>
        <w:pStyle w:val="Heading2"/>
      </w:pPr>
      <w:r>
        <w:t>Visual Studio</w:t>
      </w:r>
    </w:p>
    <w:p w:rsidR="002A79B9" w:rsidRDefault="002A79B9" w:rsidP="002A79B9"/>
    <w:p w:rsidR="002A79B9" w:rsidRDefault="002A79B9" w:rsidP="002A79B9"/>
    <w:p w:rsidR="002A79B9" w:rsidRPr="002A79B9" w:rsidRDefault="002A79B9" w:rsidP="002A79B9">
      <w:pPr>
        <w:pStyle w:val="Heading2"/>
      </w:pPr>
      <w:r>
        <w:t>Visual Studio Code</w:t>
      </w:r>
    </w:p>
    <w:sectPr w:rsidR="002A79B9" w:rsidRPr="002A7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862"/>
    <w:multiLevelType w:val="hybridMultilevel"/>
    <w:tmpl w:val="01624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BD3407"/>
    <w:multiLevelType w:val="hybridMultilevel"/>
    <w:tmpl w:val="65502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FA323D"/>
    <w:multiLevelType w:val="hybridMultilevel"/>
    <w:tmpl w:val="C61A5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4A03EB"/>
    <w:multiLevelType w:val="hybridMultilevel"/>
    <w:tmpl w:val="158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C95A5C"/>
    <w:multiLevelType w:val="hybridMultilevel"/>
    <w:tmpl w:val="812AC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D0642"/>
    <w:multiLevelType w:val="hybridMultilevel"/>
    <w:tmpl w:val="7C8A21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291786"/>
    <w:multiLevelType w:val="hybridMultilevel"/>
    <w:tmpl w:val="2DBE5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9D6E6E"/>
    <w:multiLevelType w:val="hybridMultilevel"/>
    <w:tmpl w:val="66900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CB06FF"/>
    <w:multiLevelType w:val="hybridMultilevel"/>
    <w:tmpl w:val="2606FE9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CE"/>
    <w:rsid w:val="0005467C"/>
    <w:rsid w:val="0016349D"/>
    <w:rsid w:val="002A79B9"/>
    <w:rsid w:val="008F2812"/>
    <w:rsid w:val="00980D44"/>
    <w:rsid w:val="00A35ACE"/>
    <w:rsid w:val="00A64004"/>
    <w:rsid w:val="00A8297F"/>
    <w:rsid w:val="00E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1835"/>
  <w15:chartTrackingRefBased/>
  <w15:docId w15:val="{BE9829A4-DC49-45A4-A2B0-BA338836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46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46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6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6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40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40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4D0C-CB12-44BD-8E19-BA43F61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rost</dc:creator>
  <cp:keywords/>
  <dc:description/>
  <cp:lastModifiedBy>matthew frost</cp:lastModifiedBy>
  <cp:revision>1</cp:revision>
  <dcterms:created xsi:type="dcterms:W3CDTF">2016-12-05T10:47:00Z</dcterms:created>
  <dcterms:modified xsi:type="dcterms:W3CDTF">2016-12-05T15:15:00Z</dcterms:modified>
</cp:coreProperties>
</file>